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AA" w:rsidRDefault="00803FAA" w:rsidP="00803FAA">
      <w:pPr>
        <w:spacing w:after="0" w:line="0" w:lineRule="atLeast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риложение </w:t>
      </w:r>
    </w:p>
    <w:p w:rsidR="00803FAA" w:rsidRDefault="00803FAA" w:rsidP="00803FAA">
      <w:pPr>
        <w:spacing w:after="0" w:line="0" w:lineRule="atLeast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803FAA" w:rsidRDefault="00803FAA" w:rsidP="00803FAA">
      <w:pPr>
        <w:spacing w:after="0" w:line="0" w:lineRule="atLeast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«____»__________2019 №_______</w:t>
      </w:r>
    </w:p>
    <w:p w:rsidR="00747E74" w:rsidRDefault="00747E74" w:rsidP="00747E74">
      <w:pPr>
        <w:rPr>
          <w:rFonts w:ascii="Times New Roman" w:hAnsi="Times New Roman" w:cs="Times New Roman"/>
          <w:sz w:val="24"/>
          <w:szCs w:val="24"/>
        </w:rPr>
      </w:pPr>
    </w:p>
    <w:p w:rsidR="00C324FB" w:rsidRDefault="00581C6C" w:rsidP="00C324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2F41">
        <w:rPr>
          <w:rFonts w:ascii="Times New Roman" w:hAnsi="Times New Roman" w:cs="Times New Roman"/>
          <w:sz w:val="24"/>
          <w:szCs w:val="24"/>
        </w:rPr>
        <w:t>Таблица 2</w:t>
      </w:r>
    </w:p>
    <w:p w:rsidR="004D61B2" w:rsidRDefault="009872B3" w:rsidP="00A600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2419"/>
        <w:gridCol w:w="1430"/>
        <w:gridCol w:w="1533"/>
        <w:gridCol w:w="1161"/>
        <w:gridCol w:w="1071"/>
        <w:gridCol w:w="1071"/>
        <w:gridCol w:w="1071"/>
        <w:gridCol w:w="1071"/>
        <w:gridCol w:w="1071"/>
        <w:gridCol w:w="1071"/>
        <w:gridCol w:w="1135"/>
      </w:tblGrid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ое мероприятие муниципальной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(связь с цел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ми показателями муниципальной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)</w:t>
            </w: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722" w:type="dxa"/>
            <w:gridSpan w:val="8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61" w:type="dxa"/>
            <w:gridSpan w:val="7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6E61EB" w:rsidRPr="00965DE2" w:rsidTr="00915AD2"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</w:t>
            </w:r>
            <w:r w:rsidRPr="005D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34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80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45,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347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80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45,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4F22" w:rsidRDefault="00915AD2" w:rsidP="00314F2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05 53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9 260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1 554,5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1 554,5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CB6360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55 144,3</w:t>
            </w:r>
          </w:p>
        </w:tc>
        <w:tc>
          <w:tcPr>
            <w:tcW w:w="0" w:type="auto"/>
            <w:shd w:val="clear" w:color="auto" w:fill="auto"/>
          </w:tcPr>
          <w:p w:rsidR="00915AD2" w:rsidRDefault="00CB6360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9 917,5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 380,2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 380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</w:tr>
      <w:tr w:rsidR="006E61EB" w:rsidRPr="00965DE2" w:rsidTr="00915AD2">
        <w:trPr>
          <w:trHeight w:val="381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0 388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 342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2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ы дошкольного образования 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rPr>
          <w:trHeight w:val="35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:rsidR="00915AD2" w:rsidRPr="00E20400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,4</w:t>
            </w:r>
          </w:p>
        </w:tc>
        <w:tc>
          <w:tcPr>
            <w:tcW w:w="0" w:type="auto"/>
            <w:shd w:val="clear" w:color="auto" w:fill="auto"/>
          </w:tcPr>
          <w:p w:rsidR="00915AD2" w:rsidRDefault="00CB6360" w:rsidP="00473F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rPr>
          <w:trHeight w:val="352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2C39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7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тодического и информационного сопровождения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дицио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и общего образования (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№1,2,5,6,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DF0536" w:rsidP="00996D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CB6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5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rPr>
          <w:trHeight w:val="56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61EB" w:rsidRPr="00965DE2" w:rsidTr="00915AD2">
        <w:trPr>
          <w:trHeight w:val="498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DF0536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A3D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50</w:t>
            </w:r>
            <w:r w:rsidR="00915AD2" w:rsidRPr="0099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деятельности (оказание услуг в муниципальных организациях (показатели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4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3700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6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rPr>
          <w:trHeight w:val="55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63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ероприятий по организации питания в муниципальных </w:t>
            </w: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я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 416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8A3D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234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 004,4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</w:tr>
      <w:tr w:rsidR="006E61EB" w:rsidRPr="00965DE2" w:rsidTr="00915AD2">
        <w:trPr>
          <w:trHeight w:val="40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411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A010EC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07,5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4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31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147 596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1 665,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3 001,7</w:t>
            </w:r>
          </w:p>
        </w:tc>
        <w:tc>
          <w:tcPr>
            <w:tcW w:w="0" w:type="auto"/>
            <w:shd w:val="clear" w:color="auto" w:fill="auto"/>
          </w:tcPr>
          <w:p w:rsidR="00915AD2" w:rsidRDefault="004D2CD9" w:rsidP="00C4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7 196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339 155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5 003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7 867,6</w:t>
            </w:r>
          </w:p>
        </w:tc>
        <w:tc>
          <w:tcPr>
            <w:tcW w:w="0" w:type="auto"/>
            <w:shd w:val="clear" w:color="auto" w:fill="auto"/>
          </w:tcPr>
          <w:p w:rsidR="00915AD2" w:rsidRDefault="004D2CD9" w:rsidP="00C4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7 867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08 441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 661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134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й безопасности и комфортных условий 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х образовательных организаций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город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541"/>
        </w:trPr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</w:p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й безопасности образовательных организаций и организаций молодеж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итики (показатели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915AD2" w:rsidRPr="00965DE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8A3DDE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820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8A3DDE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820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8A3DDE" w:rsidP="000541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2CD9" w:rsidRPr="00965DE2" w:rsidTr="00915AD2"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8A3DDE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308,2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8A3DDE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08,2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0E6C5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ъектов недвижимого имущества для размещения дошкольных и (или) 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й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4A5210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2611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D62611" w:rsidRPr="000D4B5F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D62611" w:rsidRDefault="008C52B6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20,3</w:t>
            </w:r>
          </w:p>
          <w:p w:rsidR="00EF5456" w:rsidRPr="00965DE2" w:rsidRDefault="00EF5456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C021C0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820,3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C021C0" w:rsidP="000541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C021C0" w:rsidP="000541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62611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C021C0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308,2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33119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08,2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rPr>
          <w:trHeight w:val="299"/>
        </w:trPr>
        <w:tc>
          <w:tcPr>
            <w:tcW w:w="15127" w:type="dxa"/>
            <w:gridSpan w:val="12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</w:t>
            </w:r>
            <w:r w:rsidRPr="00034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олодежного движения, организация отдыха, оздоровления, занятости детей, подрос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ов и молоде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E61EB" w:rsidRPr="00965DE2" w:rsidTr="00BA5640">
        <w:tc>
          <w:tcPr>
            <w:tcW w:w="0" w:type="auto"/>
            <w:vMerge w:val="restart"/>
            <w:shd w:val="clear" w:color="auto" w:fill="auto"/>
          </w:tcPr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30F5A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и молодежи (показатель № 12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30F5A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D30F5A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Pr="006B4629" w:rsidRDefault="00D62611" w:rsidP="00D3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 86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62611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9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30F5A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F5A" w:rsidRDefault="000F4090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D62611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0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D62611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6B462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9,11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3)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361E2" w:rsidRPr="000E6C53" w:rsidRDefault="00B361E2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331191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7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331191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6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331191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7</w:t>
            </w:r>
            <w:r w:rsidR="006E6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331191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66</w:t>
            </w:r>
            <w:r w:rsidR="006E61EB" w:rsidRPr="00281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мероприятий, творческой, добровольческой, трудовой, спортивной, </w:t>
            </w:r>
            <w:r w:rsidRPr="00A22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ражданско- патриотической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рофилактической направленности для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й и молодёжи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9,10,11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 4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,7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3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6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8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3E49D8">
        <w:trPr>
          <w:trHeight w:val="344"/>
        </w:trPr>
        <w:tc>
          <w:tcPr>
            <w:tcW w:w="15127" w:type="dxa"/>
            <w:gridSpan w:val="12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</w:t>
            </w: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функционирования и обеспечения системы персонифицированного финансирования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ительного образования детей»</w:t>
            </w:r>
          </w:p>
        </w:tc>
      </w:tr>
      <w:tr w:rsidR="00FD7794" w:rsidRPr="00965DE2" w:rsidTr="00915AD2">
        <w:trPr>
          <w:trHeight w:val="414"/>
        </w:trPr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5D325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ММАУ;</w:t>
            </w: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Pr="00965DE2" w:rsidRDefault="006F68E3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6F68E3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D7794" w:rsidRPr="00965DE2" w:rsidTr="00915AD2"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 и молодежной 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ки городского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 Мегион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- 2025 годы»</w:t>
            </w:r>
          </w:p>
          <w:p w:rsidR="00FD7794" w:rsidRPr="00CC1510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22089D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48 068,1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22089D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5 082,0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3331EC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4 177,5</w:t>
            </w:r>
          </w:p>
        </w:tc>
        <w:tc>
          <w:tcPr>
            <w:tcW w:w="0" w:type="auto"/>
            <w:shd w:val="clear" w:color="auto" w:fill="auto"/>
          </w:tcPr>
          <w:p w:rsidR="00FD7794" w:rsidRPr="00E63009" w:rsidRDefault="003331EC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8 372,6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483 456,3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6 057,3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A3A30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8 408,9</w:t>
            </w:r>
          </w:p>
        </w:tc>
        <w:tc>
          <w:tcPr>
            <w:tcW w:w="0" w:type="auto"/>
            <w:shd w:val="clear" w:color="auto" w:fill="auto"/>
          </w:tcPr>
          <w:p w:rsidR="006E61EB" w:rsidRDefault="002A3A30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8 408,9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4 611,8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 024,7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 768,6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51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60B0" w:rsidRDefault="0022089D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 363,5</w:t>
            </w:r>
          </w:p>
        </w:tc>
        <w:tc>
          <w:tcPr>
            <w:tcW w:w="0" w:type="auto"/>
            <w:shd w:val="clear" w:color="auto" w:fill="auto"/>
          </w:tcPr>
          <w:p w:rsidR="008560B0" w:rsidRDefault="000C49CA" w:rsidP="002208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413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</w:tr>
      <w:tr w:rsidR="00E63009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E63009" w:rsidRDefault="0022089D" w:rsidP="00204B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E63009" w:rsidRDefault="0022089D" w:rsidP="00204B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 414,5</w:t>
            </w:r>
          </w:p>
        </w:tc>
        <w:tc>
          <w:tcPr>
            <w:tcW w:w="0" w:type="auto"/>
            <w:shd w:val="clear" w:color="auto" w:fill="auto"/>
          </w:tcPr>
          <w:p w:rsidR="008560B0" w:rsidRPr="00076351" w:rsidRDefault="000C49CA" w:rsidP="0007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464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 дошкольного образ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47 239,5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 912,1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 812,7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 812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</w:tr>
      <w:tr w:rsidR="008560B0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2 115,4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 982,4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 280,3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 280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5 124,1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929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076351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81 748,3</w:t>
            </w:r>
          </w:p>
        </w:tc>
        <w:tc>
          <w:tcPr>
            <w:tcW w:w="0" w:type="auto"/>
            <w:shd w:val="clear" w:color="auto" w:fill="auto"/>
          </w:tcPr>
          <w:p w:rsidR="00874A4A" w:rsidRDefault="000C49C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6 454,1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2 240,4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7 311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</w:tr>
      <w:tr w:rsidR="00F94BC7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F94BC7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4BC7" w:rsidRPr="00965DE2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4BC7" w:rsidRPr="00965DE2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F94BC7" w:rsidRDefault="00076351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25 792,6</w:t>
            </w:r>
          </w:p>
        </w:tc>
        <w:tc>
          <w:tcPr>
            <w:tcW w:w="0" w:type="auto"/>
            <w:shd w:val="clear" w:color="auto" w:fill="auto"/>
          </w:tcPr>
          <w:p w:rsidR="00F94BC7" w:rsidRDefault="00076351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876,4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1135" w:type="dxa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5 079,3</w:t>
            </w:r>
          </w:p>
        </w:tc>
        <w:tc>
          <w:tcPr>
            <w:tcW w:w="0" w:type="auto"/>
            <w:shd w:val="clear" w:color="auto" w:fill="auto"/>
          </w:tcPr>
          <w:p w:rsidR="008560B0" w:rsidRDefault="000C49CA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 577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87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5,7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6,3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E5415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5,7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6,3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1135" w:type="dxa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rPr>
          <w:trHeight w:val="406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03,6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03,6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,4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</w:t>
            </w:r>
            <w:r w:rsidR="006E6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Капитальное строительство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261E1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874A4A" w:rsidRDefault="00261E1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 047,7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476,9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</w:tr>
      <w:tr w:rsidR="00400CAC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 258,6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935,6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:rsidR="00E63009" w:rsidRPr="00965DE2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Pr="00F6130A" w:rsidRDefault="00CF491B" w:rsidP="00CF491B">
            <w:pPr>
              <w:jc w:val="center"/>
            </w:pPr>
            <w:r w:rsidRPr="00F6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747E74" w:rsidRDefault="00803FAA" w:rsidP="007B1D69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7E74" w:rsidSect="00747E74">
          <w:headerReference w:type="default" r:id="rId9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F6DE0" w:rsidRDefault="003F6DE0" w:rsidP="0038350A">
      <w:pPr>
        <w:spacing w:after="0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747E74">
      <w:pgSz w:w="16838" w:h="11906" w:orient="landscape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C5" w:rsidRDefault="007251C5" w:rsidP="00965DE2">
      <w:pPr>
        <w:spacing w:after="0" w:line="240" w:lineRule="auto"/>
      </w:pPr>
      <w:r>
        <w:separator/>
      </w:r>
    </w:p>
  </w:endnote>
  <w:endnote w:type="continuationSeparator" w:id="0">
    <w:p w:rsidR="007251C5" w:rsidRDefault="007251C5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C5" w:rsidRDefault="007251C5" w:rsidP="00965DE2">
      <w:pPr>
        <w:spacing w:after="0" w:line="240" w:lineRule="auto"/>
      </w:pPr>
      <w:r>
        <w:separator/>
      </w:r>
    </w:p>
  </w:footnote>
  <w:footnote w:type="continuationSeparator" w:id="0">
    <w:p w:rsidR="007251C5" w:rsidRDefault="007251C5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78398"/>
      <w:docPartObj>
        <w:docPartGallery w:val="Page Numbers (Top of Page)"/>
        <w:docPartUnique/>
      </w:docPartObj>
    </w:sdtPr>
    <w:sdtEndPr/>
    <w:sdtContent>
      <w:p w:rsidR="00991AFF" w:rsidRDefault="00991A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70">
          <w:rPr>
            <w:noProof/>
          </w:rPr>
          <w:t>1</w:t>
        </w:r>
        <w:r>
          <w:fldChar w:fldCharType="end"/>
        </w:r>
      </w:p>
    </w:sdtContent>
  </w:sdt>
  <w:p w:rsidR="00991AFF" w:rsidRDefault="00991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15A38"/>
    <w:rsid w:val="000235DC"/>
    <w:rsid w:val="0002689C"/>
    <w:rsid w:val="00034592"/>
    <w:rsid w:val="00050265"/>
    <w:rsid w:val="000541C8"/>
    <w:rsid w:val="00054352"/>
    <w:rsid w:val="0005745C"/>
    <w:rsid w:val="00061CBB"/>
    <w:rsid w:val="00062239"/>
    <w:rsid w:val="00063258"/>
    <w:rsid w:val="00063975"/>
    <w:rsid w:val="00065902"/>
    <w:rsid w:val="00066991"/>
    <w:rsid w:val="000711B3"/>
    <w:rsid w:val="0007127E"/>
    <w:rsid w:val="0007297A"/>
    <w:rsid w:val="00076351"/>
    <w:rsid w:val="0008506B"/>
    <w:rsid w:val="0009328C"/>
    <w:rsid w:val="000A68B7"/>
    <w:rsid w:val="000C49CA"/>
    <w:rsid w:val="000D3590"/>
    <w:rsid w:val="000D4464"/>
    <w:rsid w:val="000D4B5F"/>
    <w:rsid w:val="000E0A9C"/>
    <w:rsid w:val="000E314D"/>
    <w:rsid w:val="000E46A4"/>
    <w:rsid w:val="000E5415"/>
    <w:rsid w:val="000E66DD"/>
    <w:rsid w:val="000E6C53"/>
    <w:rsid w:val="000F4090"/>
    <w:rsid w:val="000F47C1"/>
    <w:rsid w:val="00100F82"/>
    <w:rsid w:val="001064B9"/>
    <w:rsid w:val="001103C9"/>
    <w:rsid w:val="00110F07"/>
    <w:rsid w:val="00111618"/>
    <w:rsid w:val="0011218F"/>
    <w:rsid w:val="00113FE5"/>
    <w:rsid w:val="0011498B"/>
    <w:rsid w:val="00122D1A"/>
    <w:rsid w:val="0012314A"/>
    <w:rsid w:val="00123C0A"/>
    <w:rsid w:val="001248C3"/>
    <w:rsid w:val="00130D2E"/>
    <w:rsid w:val="00131D1A"/>
    <w:rsid w:val="00133685"/>
    <w:rsid w:val="00133755"/>
    <w:rsid w:val="00143ECF"/>
    <w:rsid w:val="00146C7C"/>
    <w:rsid w:val="001502E9"/>
    <w:rsid w:val="00156703"/>
    <w:rsid w:val="00161B82"/>
    <w:rsid w:val="00166CDD"/>
    <w:rsid w:val="00170D0A"/>
    <w:rsid w:val="00181C21"/>
    <w:rsid w:val="00183A94"/>
    <w:rsid w:val="00190333"/>
    <w:rsid w:val="001930B7"/>
    <w:rsid w:val="001958B0"/>
    <w:rsid w:val="00197B0F"/>
    <w:rsid w:val="00197B83"/>
    <w:rsid w:val="00197DEB"/>
    <w:rsid w:val="001A032F"/>
    <w:rsid w:val="001A3244"/>
    <w:rsid w:val="001A4880"/>
    <w:rsid w:val="001A5921"/>
    <w:rsid w:val="001A709D"/>
    <w:rsid w:val="001A78E1"/>
    <w:rsid w:val="001B1468"/>
    <w:rsid w:val="001B148E"/>
    <w:rsid w:val="001B2170"/>
    <w:rsid w:val="001B3330"/>
    <w:rsid w:val="001B57E7"/>
    <w:rsid w:val="001C0FD6"/>
    <w:rsid w:val="001C420D"/>
    <w:rsid w:val="001D105F"/>
    <w:rsid w:val="001D3E96"/>
    <w:rsid w:val="001E056B"/>
    <w:rsid w:val="001E1266"/>
    <w:rsid w:val="001E23BF"/>
    <w:rsid w:val="001F10EB"/>
    <w:rsid w:val="001F2546"/>
    <w:rsid w:val="001F58E7"/>
    <w:rsid w:val="001F67E3"/>
    <w:rsid w:val="002005F4"/>
    <w:rsid w:val="002029C3"/>
    <w:rsid w:val="00204B5A"/>
    <w:rsid w:val="0020752F"/>
    <w:rsid w:val="00207AA1"/>
    <w:rsid w:val="00207D73"/>
    <w:rsid w:val="00210525"/>
    <w:rsid w:val="00214B3D"/>
    <w:rsid w:val="00215F01"/>
    <w:rsid w:val="002178AC"/>
    <w:rsid w:val="0022089D"/>
    <w:rsid w:val="002255BE"/>
    <w:rsid w:val="00231958"/>
    <w:rsid w:val="00234D6C"/>
    <w:rsid w:val="00236683"/>
    <w:rsid w:val="00246B7D"/>
    <w:rsid w:val="00252AC4"/>
    <w:rsid w:val="00253366"/>
    <w:rsid w:val="00257DE8"/>
    <w:rsid w:val="00260D24"/>
    <w:rsid w:val="00261E1A"/>
    <w:rsid w:val="00265B5A"/>
    <w:rsid w:val="00265DB2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6CAC"/>
    <w:rsid w:val="002A3A30"/>
    <w:rsid w:val="002A448A"/>
    <w:rsid w:val="002B1A44"/>
    <w:rsid w:val="002B5E92"/>
    <w:rsid w:val="002B6478"/>
    <w:rsid w:val="002C0602"/>
    <w:rsid w:val="002C0F9D"/>
    <w:rsid w:val="002C198C"/>
    <w:rsid w:val="002C27C9"/>
    <w:rsid w:val="002C3909"/>
    <w:rsid w:val="002C72A8"/>
    <w:rsid w:val="002D094B"/>
    <w:rsid w:val="002D1900"/>
    <w:rsid w:val="002D2104"/>
    <w:rsid w:val="002D36B0"/>
    <w:rsid w:val="002D70F9"/>
    <w:rsid w:val="002F4803"/>
    <w:rsid w:val="00304DC2"/>
    <w:rsid w:val="003055C8"/>
    <w:rsid w:val="00306967"/>
    <w:rsid w:val="00310072"/>
    <w:rsid w:val="00314F22"/>
    <w:rsid w:val="0031547B"/>
    <w:rsid w:val="00323433"/>
    <w:rsid w:val="00324859"/>
    <w:rsid w:val="00324B93"/>
    <w:rsid w:val="00325672"/>
    <w:rsid w:val="003270A3"/>
    <w:rsid w:val="00331191"/>
    <w:rsid w:val="003328ED"/>
    <w:rsid w:val="003331EC"/>
    <w:rsid w:val="00344669"/>
    <w:rsid w:val="00352FFC"/>
    <w:rsid w:val="0035409B"/>
    <w:rsid w:val="00354C5B"/>
    <w:rsid w:val="003568AE"/>
    <w:rsid w:val="0036477E"/>
    <w:rsid w:val="0037008E"/>
    <w:rsid w:val="0037399D"/>
    <w:rsid w:val="0038191A"/>
    <w:rsid w:val="0038350A"/>
    <w:rsid w:val="00392669"/>
    <w:rsid w:val="00394439"/>
    <w:rsid w:val="003A1264"/>
    <w:rsid w:val="003A446B"/>
    <w:rsid w:val="003B097F"/>
    <w:rsid w:val="003B4B2F"/>
    <w:rsid w:val="003C094F"/>
    <w:rsid w:val="003C3E13"/>
    <w:rsid w:val="003C6A73"/>
    <w:rsid w:val="003C70F7"/>
    <w:rsid w:val="003D0328"/>
    <w:rsid w:val="003E15BF"/>
    <w:rsid w:val="003E31F3"/>
    <w:rsid w:val="003E49D8"/>
    <w:rsid w:val="003F1A8C"/>
    <w:rsid w:val="003F2B12"/>
    <w:rsid w:val="003F6DE0"/>
    <w:rsid w:val="00400CAC"/>
    <w:rsid w:val="00402F9B"/>
    <w:rsid w:val="0040322D"/>
    <w:rsid w:val="004047FE"/>
    <w:rsid w:val="0040592F"/>
    <w:rsid w:val="004061CB"/>
    <w:rsid w:val="004110AC"/>
    <w:rsid w:val="004137E4"/>
    <w:rsid w:val="00417CD8"/>
    <w:rsid w:val="00424120"/>
    <w:rsid w:val="00424262"/>
    <w:rsid w:val="00435832"/>
    <w:rsid w:val="00450EF7"/>
    <w:rsid w:val="004518C9"/>
    <w:rsid w:val="004523A1"/>
    <w:rsid w:val="00471AB5"/>
    <w:rsid w:val="00473FBD"/>
    <w:rsid w:val="00477312"/>
    <w:rsid w:val="00480169"/>
    <w:rsid w:val="00480B6E"/>
    <w:rsid w:val="00487C65"/>
    <w:rsid w:val="00491C58"/>
    <w:rsid w:val="00493A41"/>
    <w:rsid w:val="004A5210"/>
    <w:rsid w:val="004A5F7D"/>
    <w:rsid w:val="004B3576"/>
    <w:rsid w:val="004B60DF"/>
    <w:rsid w:val="004C62F9"/>
    <w:rsid w:val="004C66ED"/>
    <w:rsid w:val="004C74A6"/>
    <w:rsid w:val="004D20EF"/>
    <w:rsid w:val="004D2CD9"/>
    <w:rsid w:val="004D5C30"/>
    <w:rsid w:val="004D61B2"/>
    <w:rsid w:val="004E0169"/>
    <w:rsid w:val="004E12EA"/>
    <w:rsid w:val="004E3DFB"/>
    <w:rsid w:val="004E4741"/>
    <w:rsid w:val="004F0006"/>
    <w:rsid w:val="004F09DA"/>
    <w:rsid w:val="004F16B4"/>
    <w:rsid w:val="004F2D30"/>
    <w:rsid w:val="004F568A"/>
    <w:rsid w:val="00500EDE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43F2E"/>
    <w:rsid w:val="005471CB"/>
    <w:rsid w:val="005475B5"/>
    <w:rsid w:val="00554DA7"/>
    <w:rsid w:val="005709B9"/>
    <w:rsid w:val="00572DEE"/>
    <w:rsid w:val="00573875"/>
    <w:rsid w:val="005749E7"/>
    <w:rsid w:val="00574D9A"/>
    <w:rsid w:val="005769B4"/>
    <w:rsid w:val="005801C6"/>
    <w:rsid w:val="00581C6C"/>
    <w:rsid w:val="005867E2"/>
    <w:rsid w:val="0059156E"/>
    <w:rsid w:val="00592C80"/>
    <w:rsid w:val="005957FC"/>
    <w:rsid w:val="005959EB"/>
    <w:rsid w:val="005C04AC"/>
    <w:rsid w:val="005C2062"/>
    <w:rsid w:val="005C36BF"/>
    <w:rsid w:val="005C5954"/>
    <w:rsid w:val="005D102D"/>
    <w:rsid w:val="005D1705"/>
    <w:rsid w:val="005D2858"/>
    <w:rsid w:val="005D2AF5"/>
    <w:rsid w:val="005D3254"/>
    <w:rsid w:val="005D4398"/>
    <w:rsid w:val="005E0361"/>
    <w:rsid w:val="005E53B4"/>
    <w:rsid w:val="005F06A2"/>
    <w:rsid w:val="005F37A3"/>
    <w:rsid w:val="005F4F5D"/>
    <w:rsid w:val="005F6731"/>
    <w:rsid w:val="0060181A"/>
    <w:rsid w:val="00603BEC"/>
    <w:rsid w:val="006061C7"/>
    <w:rsid w:val="006171DC"/>
    <w:rsid w:val="00620719"/>
    <w:rsid w:val="00620952"/>
    <w:rsid w:val="006224A0"/>
    <w:rsid w:val="00631A16"/>
    <w:rsid w:val="00633E61"/>
    <w:rsid w:val="006443DF"/>
    <w:rsid w:val="00646ACA"/>
    <w:rsid w:val="00656186"/>
    <w:rsid w:val="00656DCF"/>
    <w:rsid w:val="006572CE"/>
    <w:rsid w:val="006669D2"/>
    <w:rsid w:val="00667A77"/>
    <w:rsid w:val="0068046D"/>
    <w:rsid w:val="00684961"/>
    <w:rsid w:val="006851C7"/>
    <w:rsid w:val="00686527"/>
    <w:rsid w:val="00694C81"/>
    <w:rsid w:val="006A1751"/>
    <w:rsid w:val="006A5D3D"/>
    <w:rsid w:val="006B1A95"/>
    <w:rsid w:val="006B4629"/>
    <w:rsid w:val="006B4785"/>
    <w:rsid w:val="006C1A1F"/>
    <w:rsid w:val="006D523A"/>
    <w:rsid w:val="006D56D9"/>
    <w:rsid w:val="006D5F75"/>
    <w:rsid w:val="006D616E"/>
    <w:rsid w:val="006D6668"/>
    <w:rsid w:val="006E00C4"/>
    <w:rsid w:val="006E1843"/>
    <w:rsid w:val="006E4B6A"/>
    <w:rsid w:val="006E5AEA"/>
    <w:rsid w:val="006E61EB"/>
    <w:rsid w:val="006F06D2"/>
    <w:rsid w:val="006F4446"/>
    <w:rsid w:val="006F48DE"/>
    <w:rsid w:val="006F68E3"/>
    <w:rsid w:val="0070534C"/>
    <w:rsid w:val="007063FB"/>
    <w:rsid w:val="007068BA"/>
    <w:rsid w:val="007142B8"/>
    <w:rsid w:val="00715F4F"/>
    <w:rsid w:val="00724ACD"/>
    <w:rsid w:val="007251C5"/>
    <w:rsid w:val="00727D99"/>
    <w:rsid w:val="007306BA"/>
    <w:rsid w:val="00731532"/>
    <w:rsid w:val="00735E34"/>
    <w:rsid w:val="0074089A"/>
    <w:rsid w:val="00746AC0"/>
    <w:rsid w:val="00747E74"/>
    <w:rsid w:val="0075114E"/>
    <w:rsid w:val="00751350"/>
    <w:rsid w:val="00753809"/>
    <w:rsid w:val="007546CB"/>
    <w:rsid w:val="00754FD3"/>
    <w:rsid w:val="00757362"/>
    <w:rsid w:val="007629DC"/>
    <w:rsid w:val="00770849"/>
    <w:rsid w:val="007731F2"/>
    <w:rsid w:val="00774090"/>
    <w:rsid w:val="00774464"/>
    <w:rsid w:val="00776027"/>
    <w:rsid w:val="0078143C"/>
    <w:rsid w:val="007850BB"/>
    <w:rsid w:val="007855A9"/>
    <w:rsid w:val="007861EB"/>
    <w:rsid w:val="00794D63"/>
    <w:rsid w:val="007963A7"/>
    <w:rsid w:val="007A00CD"/>
    <w:rsid w:val="007A513A"/>
    <w:rsid w:val="007B0427"/>
    <w:rsid w:val="007B1D69"/>
    <w:rsid w:val="007B3706"/>
    <w:rsid w:val="007B6FA6"/>
    <w:rsid w:val="007C091B"/>
    <w:rsid w:val="007C1D66"/>
    <w:rsid w:val="007C277F"/>
    <w:rsid w:val="007D0354"/>
    <w:rsid w:val="007D6F84"/>
    <w:rsid w:val="007D7A5C"/>
    <w:rsid w:val="007D7FB7"/>
    <w:rsid w:val="007E2FFA"/>
    <w:rsid w:val="007E342E"/>
    <w:rsid w:val="007F2609"/>
    <w:rsid w:val="00800490"/>
    <w:rsid w:val="008036B4"/>
    <w:rsid w:val="00803FAA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4B2C"/>
    <w:rsid w:val="008355FD"/>
    <w:rsid w:val="008364F4"/>
    <w:rsid w:val="00841AF4"/>
    <w:rsid w:val="00843B88"/>
    <w:rsid w:val="008560B0"/>
    <w:rsid w:val="00856679"/>
    <w:rsid w:val="00856EE0"/>
    <w:rsid w:val="008739B6"/>
    <w:rsid w:val="0087445D"/>
    <w:rsid w:val="00874A4A"/>
    <w:rsid w:val="00875758"/>
    <w:rsid w:val="00887DDF"/>
    <w:rsid w:val="00890A59"/>
    <w:rsid w:val="00891832"/>
    <w:rsid w:val="00891AFF"/>
    <w:rsid w:val="0089464E"/>
    <w:rsid w:val="008A02DC"/>
    <w:rsid w:val="008A3DDE"/>
    <w:rsid w:val="008A5BC1"/>
    <w:rsid w:val="008B30F9"/>
    <w:rsid w:val="008B4EA5"/>
    <w:rsid w:val="008B58F7"/>
    <w:rsid w:val="008B7D80"/>
    <w:rsid w:val="008C434F"/>
    <w:rsid w:val="008C52B6"/>
    <w:rsid w:val="008C6995"/>
    <w:rsid w:val="008D0422"/>
    <w:rsid w:val="008D4B10"/>
    <w:rsid w:val="008E192E"/>
    <w:rsid w:val="008E3801"/>
    <w:rsid w:val="008E5C78"/>
    <w:rsid w:val="008E5C99"/>
    <w:rsid w:val="008F2A0B"/>
    <w:rsid w:val="00903655"/>
    <w:rsid w:val="00903C2E"/>
    <w:rsid w:val="00904A20"/>
    <w:rsid w:val="009051AB"/>
    <w:rsid w:val="009069FC"/>
    <w:rsid w:val="00915864"/>
    <w:rsid w:val="00915AD2"/>
    <w:rsid w:val="00923417"/>
    <w:rsid w:val="009353A0"/>
    <w:rsid w:val="009375C9"/>
    <w:rsid w:val="0094134E"/>
    <w:rsid w:val="00942FFD"/>
    <w:rsid w:val="00945473"/>
    <w:rsid w:val="00945D59"/>
    <w:rsid w:val="00950926"/>
    <w:rsid w:val="009524E8"/>
    <w:rsid w:val="00965DE2"/>
    <w:rsid w:val="00966D34"/>
    <w:rsid w:val="00975A36"/>
    <w:rsid w:val="009830AB"/>
    <w:rsid w:val="009866ED"/>
    <w:rsid w:val="009872B3"/>
    <w:rsid w:val="00990AA1"/>
    <w:rsid w:val="00991AFF"/>
    <w:rsid w:val="00995294"/>
    <w:rsid w:val="00996D94"/>
    <w:rsid w:val="009A0690"/>
    <w:rsid w:val="009A14AE"/>
    <w:rsid w:val="009A3A39"/>
    <w:rsid w:val="009A4374"/>
    <w:rsid w:val="009A58CE"/>
    <w:rsid w:val="009B1E27"/>
    <w:rsid w:val="009B46D6"/>
    <w:rsid w:val="009C0CBA"/>
    <w:rsid w:val="009C1CFF"/>
    <w:rsid w:val="009C427B"/>
    <w:rsid w:val="009D0BB5"/>
    <w:rsid w:val="009D171C"/>
    <w:rsid w:val="009D439B"/>
    <w:rsid w:val="009D447A"/>
    <w:rsid w:val="009D57F4"/>
    <w:rsid w:val="009E2FA4"/>
    <w:rsid w:val="009E66CE"/>
    <w:rsid w:val="009F344D"/>
    <w:rsid w:val="009F44AC"/>
    <w:rsid w:val="009F6390"/>
    <w:rsid w:val="00A010EC"/>
    <w:rsid w:val="00A039A5"/>
    <w:rsid w:val="00A05412"/>
    <w:rsid w:val="00A114B7"/>
    <w:rsid w:val="00A178B7"/>
    <w:rsid w:val="00A202DA"/>
    <w:rsid w:val="00A20CD7"/>
    <w:rsid w:val="00A21AEA"/>
    <w:rsid w:val="00A22B0D"/>
    <w:rsid w:val="00A23421"/>
    <w:rsid w:val="00A25A06"/>
    <w:rsid w:val="00A30EFD"/>
    <w:rsid w:val="00A3439E"/>
    <w:rsid w:val="00A37D70"/>
    <w:rsid w:val="00A41445"/>
    <w:rsid w:val="00A60072"/>
    <w:rsid w:val="00A62A73"/>
    <w:rsid w:val="00A63549"/>
    <w:rsid w:val="00A85ED0"/>
    <w:rsid w:val="00A85F5A"/>
    <w:rsid w:val="00A864C4"/>
    <w:rsid w:val="00A947EE"/>
    <w:rsid w:val="00A9542B"/>
    <w:rsid w:val="00A95779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7B8"/>
    <w:rsid w:val="00AE236E"/>
    <w:rsid w:val="00AE60F0"/>
    <w:rsid w:val="00AE6682"/>
    <w:rsid w:val="00AE6E90"/>
    <w:rsid w:val="00AF2119"/>
    <w:rsid w:val="00B024BC"/>
    <w:rsid w:val="00B03958"/>
    <w:rsid w:val="00B102AB"/>
    <w:rsid w:val="00B13B3F"/>
    <w:rsid w:val="00B20CD2"/>
    <w:rsid w:val="00B330AE"/>
    <w:rsid w:val="00B34DA9"/>
    <w:rsid w:val="00B361E2"/>
    <w:rsid w:val="00B36DEC"/>
    <w:rsid w:val="00B37298"/>
    <w:rsid w:val="00B4249F"/>
    <w:rsid w:val="00B53E1D"/>
    <w:rsid w:val="00B53F40"/>
    <w:rsid w:val="00B55F2C"/>
    <w:rsid w:val="00B5770F"/>
    <w:rsid w:val="00B62E49"/>
    <w:rsid w:val="00B65749"/>
    <w:rsid w:val="00B7183C"/>
    <w:rsid w:val="00B7750D"/>
    <w:rsid w:val="00B807EF"/>
    <w:rsid w:val="00B834C5"/>
    <w:rsid w:val="00B9087A"/>
    <w:rsid w:val="00B909C0"/>
    <w:rsid w:val="00B91136"/>
    <w:rsid w:val="00B91E60"/>
    <w:rsid w:val="00B94C1C"/>
    <w:rsid w:val="00BA2768"/>
    <w:rsid w:val="00BA2E01"/>
    <w:rsid w:val="00BA5640"/>
    <w:rsid w:val="00BB1B31"/>
    <w:rsid w:val="00BB1C6F"/>
    <w:rsid w:val="00BB2F41"/>
    <w:rsid w:val="00BB514D"/>
    <w:rsid w:val="00BB7C62"/>
    <w:rsid w:val="00BC4416"/>
    <w:rsid w:val="00BC590A"/>
    <w:rsid w:val="00BC7165"/>
    <w:rsid w:val="00BD3B0D"/>
    <w:rsid w:val="00BD4B9D"/>
    <w:rsid w:val="00BD6268"/>
    <w:rsid w:val="00BE73B9"/>
    <w:rsid w:val="00BE7555"/>
    <w:rsid w:val="00BE7976"/>
    <w:rsid w:val="00BF030F"/>
    <w:rsid w:val="00BF2C33"/>
    <w:rsid w:val="00BF6064"/>
    <w:rsid w:val="00C012B9"/>
    <w:rsid w:val="00C021C0"/>
    <w:rsid w:val="00C04B7E"/>
    <w:rsid w:val="00C054C1"/>
    <w:rsid w:val="00C06A4E"/>
    <w:rsid w:val="00C10178"/>
    <w:rsid w:val="00C12D25"/>
    <w:rsid w:val="00C15470"/>
    <w:rsid w:val="00C25449"/>
    <w:rsid w:val="00C3073B"/>
    <w:rsid w:val="00C324FB"/>
    <w:rsid w:val="00C32C3A"/>
    <w:rsid w:val="00C32C83"/>
    <w:rsid w:val="00C33289"/>
    <w:rsid w:val="00C36A6A"/>
    <w:rsid w:val="00C36C79"/>
    <w:rsid w:val="00C40616"/>
    <w:rsid w:val="00C50E59"/>
    <w:rsid w:val="00C511AB"/>
    <w:rsid w:val="00C54F26"/>
    <w:rsid w:val="00C55455"/>
    <w:rsid w:val="00C61E6F"/>
    <w:rsid w:val="00C64E53"/>
    <w:rsid w:val="00C66659"/>
    <w:rsid w:val="00C67B1C"/>
    <w:rsid w:val="00C72C63"/>
    <w:rsid w:val="00C737AC"/>
    <w:rsid w:val="00C816FE"/>
    <w:rsid w:val="00C917D9"/>
    <w:rsid w:val="00CA43AF"/>
    <w:rsid w:val="00CA6E35"/>
    <w:rsid w:val="00CB0369"/>
    <w:rsid w:val="00CB1170"/>
    <w:rsid w:val="00CB1BD9"/>
    <w:rsid w:val="00CB6360"/>
    <w:rsid w:val="00CC1510"/>
    <w:rsid w:val="00CC1F70"/>
    <w:rsid w:val="00CD0C40"/>
    <w:rsid w:val="00CD17FF"/>
    <w:rsid w:val="00CE33B3"/>
    <w:rsid w:val="00CE4A8D"/>
    <w:rsid w:val="00CF2D9E"/>
    <w:rsid w:val="00CF491B"/>
    <w:rsid w:val="00CF5014"/>
    <w:rsid w:val="00CF7F5E"/>
    <w:rsid w:val="00D00970"/>
    <w:rsid w:val="00D04E69"/>
    <w:rsid w:val="00D1789D"/>
    <w:rsid w:val="00D178B6"/>
    <w:rsid w:val="00D22F16"/>
    <w:rsid w:val="00D2568F"/>
    <w:rsid w:val="00D2702F"/>
    <w:rsid w:val="00D30F5A"/>
    <w:rsid w:val="00D370A2"/>
    <w:rsid w:val="00D41331"/>
    <w:rsid w:val="00D479BC"/>
    <w:rsid w:val="00D50748"/>
    <w:rsid w:val="00D51113"/>
    <w:rsid w:val="00D54CE1"/>
    <w:rsid w:val="00D55ACA"/>
    <w:rsid w:val="00D55C68"/>
    <w:rsid w:val="00D56446"/>
    <w:rsid w:val="00D571AF"/>
    <w:rsid w:val="00D57FF6"/>
    <w:rsid w:val="00D62611"/>
    <w:rsid w:val="00D660BE"/>
    <w:rsid w:val="00D66D57"/>
    <w:rsid w:val="00D70139"/>
    <w:rsid w:val="00D74231"/>
    <w:rsid w:val="00D74699"/>
    <w:rsid w:val="00D82D9D"/>
    <w:rsid w:val="00D84448"/>
    <w:rsid w:val="00D908AB"/>
    <w:rsid w:val="00D90A6E"/>
    <w:rsid w:val="00DA1290"/>
    <w:rsid w:val="00DA268E"/>
    <w:rsid w:val="00DA5964"/>
    <w:rsid w:val="00DA5D80"/>
    <w:rsid w:val="00DA7953"/>
    <w:rsid w:val="00DB1345"/>
    <w:rsid w:val="00DB373A"/>
    <w:rsid w:val="00DB3A56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536"/>
    <w:rsid w:val="00DF07EE"/>
    <w:rsid w:val="00E003B1"/>
    <w:rsid w:val="00E07551"/>
    <w:rsid w:val="00E10A1C"/>
    <w:rsid w:val="00E129E3"/>
    <w:rsid w:val="00E20400"/>
    <w:rsid w:val="00E20F2E"/>
    <w:rsid w:val="00E22F9B"/>
    <w:rsid w:val="00E25AB2"/>
    <w:rsid w:val="00E34164"/>
    <w:rsid w:val="00E34E1F"/>
    <w:rsid w:val="00E40E92"/>
    <w:rsid w:val="00E461D0"/>
    <w:rsid w:val="00E60F6C"/>
    <w:rsid w:val="00E63009"/>
    <w:rsid w:val="00E657D2"/>
    <w:rsid w:val="00E6626E"/>
    <w:rsid w:val="00E66774"/>
    <w:rsid w:val="00E66F72"/>
    <w:rsid w:val="00E71F88"/>
    <w:rsid w:val="00E75438"/>
    <w:rsid w:val="00E76801"/>
    <w:rsid w:val="00E85715"/>
    <w:rsid w:val="00E85EE0"/>
    <w:rsid w:val="00E8775B"/>
    <w:rsid w:val="00E93C54"/>
    <w:rsid w:val="00E93F6C"/>
    <w:rsid w:val="00E978CA"/>
    <w:rsid w:val="00EA2DD5"/>
    <w:rsid w:val="00EA7C86"/>
    <w:rsid w:val="00EB1A67"/>
    <w:rsid w:val="00EB5A13"/>
    <w:rsid w:val="00EC25EE"/>
    <w:rsid w:val="00EC27A1"/>
    <w:rsid w:val="00EC4942"/>
    <w:rsid w:val="00ED036E"/>
    <w:rsid w:val="00ED0A08"/>
    <w:rsid w:val="00ED2115"/>
    <w:rsid w:val="00ED3CD4"/>
    <w:rsid w:val="00ED5149"/>
    <w:rsid w:val="00ED7E49"/>
    <w:rsid w:val="00EE4D56"/>
    <w:rsid w:val="00EF0ABA"/>
    <w:rsid w:val="00EF390C"/>
    <w:rsid w:val="00EF5456"/>
    <w:rsid w:val="00EF6EF9"/>
    <w:rsid w:val="00F01647"/>
    <w:rsid w:val="00F13B7C"/>
    <w:rsid w:val="00F16F9E"/>
    <w:rsid w:val="00F20C33"/>
    <w:rsid w:val="00F249F1"/>
    <w:rsid w:val="00F25672"/>
    <w:rsid w:val="00F30802"/>
    <w:rsid w:val="00F32146"/>
    <w:rsid w:val="00F34956"/>
    <w:rsid w:val="00F34E15"/>
    <w:rsid w:val="00F3698E"/>
    <w:rsid w:val="00F50CE0"/>
    <w:rsid w:val="00F60DFD"/>
    <w:rsid w:val="00F6130A"/>
    <w:rsid w:val="00F62102"/>
    <w:rsid w:val="00F62C7A"/>
    <w:rsid w:val="00F639B4"/>
    <w:rsid w:val="00F65B30"/>
    <w:rsid w:val="00F70DE9"/>
    <w:rsid w:val="00F738CE"/>
    <w:rsid w:val="00F75B51"/>
    <w:rsid w:val="00F778D0"/>
    <w:rsid w:val="00F857E4"/>
    <w:rsid w:val="00F8616C"/>
    <w:rsid w:val="00F94BC7"/>
    <w:rsid w:val="00F95F42"/>
    <w:rsid w:val="00FA367F"/>
    <w:rsid w:val="00FA36B3"/>
    <w:rsid w:val="00FB32B0"/>
    <w:rsid w:val="00FB5BB5"/>
    <w:rsid w:val="00FB6B18"/>
    <w:rsid w:val="00FB6EA9"/>
    <w:rsid w:val="00FC25AB"/>
    <w:rsid w:val="00FD2110"/>
    <w:rsid w:val="00FD7794"/>
    <w:rsid w:val="00FE1CA2"/>
    <w:rsid w:val="00FE23FC"/>
    <w:rsid w:val="00FE422D"/>
    <w:rsid w:val="00FE74C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5450-B62D-465A-8DAF-A1808EE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рина Геннадьевна</dc:creator>
  <cp:lastModifiedBy>Пронозин Евгений Михайлович</cp:lastModifiedBy>
  <cp:revision>2</cp:revision>
  <cp:lastPrinted>2019-06-27T09:23:00Z</cp:lastPrinted>
  <dcterms:created xsi:type="dcterms:W3CDTF">2019-08-06T09:51:00Z</dcterms:created>
  <dcterms:modified xsi:type="dcterms:W3CDTF">2019-08-06T09:51:00Z</dcterms:modified>
</cp:coreProperties>
</file>